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84" w:rsidRPr="00487784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87784">
        <w:rPr>
          <w:rFonts w:ascii="Times New Roman" w:hAnsi="Times New Roman" w:cs="Times New Roman"/>
          <w:b/>
          <w:bCs/>
        </w:rPr>
        <w:t>PROCEDURA NEGOZIATA AI SENSI DELL’ART. 36, COMMA 2, LETT. B) DEL D. LGS. 50/2016, TRAMITE RICHIESTA DI OFFERTA (RDO) SUL MERCATO ELETTRONICO DELLA PUBBLICA AMMINISTRAZIONE PER L’AFFIDAMENTO DEL SERVIZIO DI PULIZIA, PER LA SEDE DELL’ISTITUTO PER I PROCESSI CHIMICO FISICI DEL CNR SITO IN VIALE F.STAGNO D’ALCONTRES, N. 37 – 98158 MESSINA</w:t>
      </w:r>
    </w:p>
    <w:p w:rsidR="00487784" w:rsidRPr="00487784" w:rsidRDefault="00487784" w:rsidP="00487784">
      <w:pPr>
        <w:pStyle w:val="Default"/>
        <w:jc w:val="center"/>
        <w:rPr>
          <w:rFonts w:ascii="Times New Roman" w:hAnsi="Times New Roman" w:cs="Times New Roman"/>
        </w:rPr>
      </w:pPr>
    </w:p>
    <w:p w:rsidR="00487784" w:rsidRPr="00487784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87784">
        <w:rPr>
          <w:rFonts w:ascii="Times New Roman" w:hAnsi="Times New Roman" w:cs="Times New Roman"/>
          <w:b/>
          <w:bCs/>
        </w:rPr>
        <w:t xml:space="preserve">CODICE IDENTIFICATIVO GARA (CIG LOTTO 1): </w:t>
      </w:r>
      <w:r w:rsidRPr="00487784">
        <w:rPr>
          <w:rFonts w:ascii="Times New Roman" w:hAnsi="Times New Roman" w:cs="Times New Roman"/>
          <w:b/>
        </w:rPr>
        <w:t>7424672927</w:t>
      </w:r>
    </w:p>
    <w:p w:rsidR="00487784" w:rsidRPr="00487784" w:rsidRDefault="00487784" w:rsidP="00487784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487784">
        <w:rPr>
          <w:rFonts w:ascii="Times New Roman" w:hAnsi="Times New Roman" w:cs="Times New Roman"/>
          <w:b/>
          <w:u w:val="single"/>
        </w:rPr>
        <w:t>CPV: 90919200-4 Servizi di pulizia locali e uffici</w:t>
      </w:r>
    </w:p>
    <w:p w:rsidR="00487784" w:rsidRPr="00487784" w:rsidRDefault="00487784" w:rsidP="00487784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487784">
        <w:rPr>
          <w:rFonts w:ascii="Times New Roman" w:hAnsi="Times New Roman" w:cs="Times New Roman"/>
          <w:b/>
          <w:u w:val="single"/>
        </w:rPr>
        <w:t>Codice NUTS: IG43</w:t>
      </w:r>
      <w:bookmarkStart w:id="0" w:name="_GoBack"/>
      <w:bookmarkEnd w:id="0"/>
    </w:p>
    <w:p w:rsidR="005129C0" w:rsidRPr="00487784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9C0" w:rsidRPr="00A0785D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IFESTAZIONE DI INTERESSE / RICHIESTA DI INVITO ALLA PROCEDURA DI GARA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rt. 36, comma 2, lettera b)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. 50/2016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______________________________________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 il 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odice fiscale: ___________________________________________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Residente in _________________________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. ____ CAP ______ Via 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In qualità di rappresentante legale dell’Operatore economico _______________________________________________________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Tipologia</w:t>
      </w:r>
      <w:r w:rsidR="00A0785D" w:rsidRPr="00A078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on sede legale in ___________________________________________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. ____ CAP 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Via/Piazza _______________________________________________ Tel. 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Fax _______________________________ E-mail _______________________________________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PEC ___________________________________________________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odice fiscale __________________________________________ P.IVA 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omicilio eletto in</w:t>
      </w:r>
      <w:r w:rsidR="00A0785D" w:rsidRPr="00A078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. ____ CAP 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Via/Piazza __________________________________________________ Tel. 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Fax _______________________________ E-mail _______________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C _____________________________________________________________________________ </w:t>
      </w:r>
    </w:p>
    <w:p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di pulizia per la sede </w:t>
      </w:r>
      <w:r w:rsidRPr="00A0785D">
        <w:rPr>
          <w:rFonts w:ascii="Times New Roman" w:hAnsi="Times New Roman" w:cs="Times New Roman"/>
          <w:bCs/>
        </w:rPr>
        <w:t>dell’Istituto per i Processi Chimico Fisici del CNR sito in Viale F. Stagno D’</w:t>
      </w:r>
      <w:proofErr w:type="spellStart"/>
      <w:r w:rsidRPr="00A0785D">
        <w:rPr>
          <w:rFonts w:ascii="Times New Roman" w:hAnsi="Times New Roman" w:cs="Times New Roman"/>
          <w:bCs/>
        </w:rPr>
        <w:t>Alcontres</w:t>
      </w:r>
      <w:proofErr w:type="spellEnd"/>
      <w:r w:rsidRPr="00A0785D">
        <w:rPr>
          <w:rFonts w:ascii="Times New Roman" w:hAnsi="Times New Roman" w:cs="Times New Roman"/>
          <w:bCs/>
        </w:rPr>
        <w:t xml:space="preserve">, n. 37 – 98158 Messina </w:t>
      </w:r>
    </w:p>
    <w:p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,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; </w:t>
      </w:r>
    </w:p>
    <w:p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idoneità professionale, come specificato all’art. 83, comma 3,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. 50/2016, per attività coerente con la prestazione oggetto della procedura; </w:t>
      </w:r>
    </w:p>
    <w:p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da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Default="005129C0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5D" w:rsidRDefault="00A0785D" w:rsidP="00A0785D">
      <w:pPr>
        <w:spacing w:after="0" w:line="240" w:lineRule="auto"/>
      </w:pPr>
      <w:r>
        <w:separator/>
      </w:r>
    </w:p>
  </w:endnote>
  <w:endnote w:type="continuationSeparator" w:id="0">
    <w:p w:rsidR="00A0785D" w:rsidRDefault="00A0785D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5D" w:rsidRDefault="00A0785D" w:rsidP="00A0785D">
      <w:pPr>
        <w:spacing w:after="0" w:line="240" w:lineRule="auto"/>
      </w:pPr>
      <w:r>
        <w:separator/>
      </w:r>
    </w:p>
  </w:footnote>
  <w:footnote w:type="continuationSeparator" w:id="0">
    <w:p w:rsidR="00A0785D" w:rsidRDefault="00A0785D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B5F3C"/>
    <w:rsid w:val="003E6888"/>
    <w:rsid w:val="00487784"/>
    <w:rsid w:val="005129C0"/>
    <w:rsid w:val="00A0785D"/>
    <w:rsid w:val="00A3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876B-C068-46CF-879C-29EE087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Giovanna Toscano</cp:lastModifiedBy>
  <cp:revision>2</cp:revision>
  <cp:lastPrinted>2016-11-28T15:25:00Z</cp:lastPrinted>
  <dcterms:created xsi:type="dcterms:W3CDTF">2018-03-19T18:02:00Z</dcterms:created>
  <dcterms:modified xsi:type="dcterms:W3CDTF">2018-03-19T18:02:00Z</dcterms:modified>
</cp:coreProperties>
</file>